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0E" w:rsidRPr="00071DEB" w:rsidRDefault="00402704" w:rsidP="00071DE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02AE104" wp14:editId="0806F69A">
            <wp:simplePos x="0" y="0"/>
            <wp:positionH relativeFrom="column">
              <wp:posOffset>1342390</wp:posOffset>
            </wp:positionH>
            <wp:positionV relativeFrom="paragraph">
              <wp:posOffset>-7620</wp:posOffset>
            </wp:positionV>
            <wp:extent cx="3594100" cy="5009515"/>
            <wp:effectExtent l="95250" t="95250" r="101600" b="958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5009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E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DE1DF9" wp14:editId="4C309E04">
                <wp:simplePos x="0" y="0"/>
                <wp:positionH relativeFrom="column">
                  <wp:posOffset>139700</wp:posOffset>
                </wp:positionH>
                <wp:positionV relativeFrom="paragraph">
                  <wp:posOffset>-685800</wp:posOffset>
                </wp:positionV>
                <wp:extent cx="5826760" cy="1403985"/>
                <wp:effectExtent l="0" t="0" r="254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DEB" w:rsidRPr="00402704" w:rsidRDefault="00071DEB" w:rsidP="004027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402704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GB"/>
                              </w:rPr>
                              <w:t xml:space="preserve">Look at the </w:t>
                            </w:r>
                            <w:r w:rsidR="00402704" w:rsidRPr="00402704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GB"/>
                              </w:rPr>
                              <w:t>colour</w:t>
                            </w:r>
                            <w:r w:rsidRPr="00402704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GB"/>
                              </w:rPr>
                              <w:t xml:space="preserve"> mixing chart b</w:t>
                            </w:r>
                            <w:r w:rsidR="00402704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GB"/>
                              </w:rPr>
                              <w:t xml:space="preserve">elow. In the blank boxes </w:t>
                            </w:r>
                            <w:r w:rsidR="00402704" w:rsidRPr="00402704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GB"/>
                              </w:rPr>
                              <w:t>make your own colour sums</w:t>
                            </w:r>
                            <w:r w:rsidR="00402704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GB"/>
                              </w:rPr>
                              <w:t>. Can you make the colour sums without looking at the cha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pt;margin-top:-54pt;width:458.8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" stroked="f">
                <v:textbox style="mso-fit-shape-to-text:t">
                  <w:txbxContent>
                    <w:p w:rsidR="00071DEB" w:rsidRPr="00402704" w:rsidRDefault="00071DEB" w:rsidP="00402704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GB"/>
                        </w:rPr>
                      </w:pPr>
                      <w:r w:rsidRPr="00402704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GB"/>
                        </w:rPr>
                        <w:t xml:space="preserve">Look at the </w:t>
                      </w:r>
                      <w:r w:rsidR="00402704" w:rsidRPr="00402704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GB"/>
                        </w:rPr>
                        <w:t>colour</w:t>
                      </w:r>
                      <w:r w:rsidRPr="00402704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GB"/>
                        </w:rPr>
                        <w:t xml:space="preserve"> mixing chart b</w:t>
                      </w:r>
                      <w:r w:rsidR="00402704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GB"/>
                        </w:rPr>
                        <w:t xml:space="preserve">elow. In the blank boxes </w:t>
                      </w:r>
                      <w:r w:rsidR="00402704" w:rsidRPr="00402704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GB"/>
                        </w:rPr>
                        <w:t>make your own colour sums</w:t>
                      </w:r>
                      <w:r w:rsidR="00402704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GB"/>
                        </w:rPr>
                        <w:t>. Can you make the colour sums without looking at the chart?</w:t>
                      </w:r>
                    </w:p>
                  </w:txbxContent>
                </v:textbox>
              </v:shape>
            </w:pict>
          </mc:Fallback>
        </mc:AlternateContent>
      </w:r>
      <w:r w:rsidR="00071DEB">
        <w:rPr>
          <w:noProof/>
        </w:rPr>
        <w:drawing>
          <wp:anchor distT="0" distB="0" distL="114300" distR="114300" simplePos="0" relativeHeight="251659264" behindDoc="0" locked="0" layoutInCell="1" allowOverlap="1" wp14:anchorId="2C50C0F7" wp14:editId="310797BA">
            <wp:simplePos x="0" y="0"/>
            <wp:positionH relativeFrom="column">
              <wp:posOffset>-541655</wp:posOffset>
            </wp:positionH>
            <wp:positionV relativeFrom="paragraph">
              <wp:posOffset>5120640</wp:posOffset>
            </wp:positionV>
            <wp:extent cx="3292475" cy="22352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EB">
        <w:rPr>
          <w:noProof/>
        </w:rPr>
        <w:drawing>
          <wp:anchor distT="0" distB="0" distL="114300" distR="114300" simplePos="0" relativeHeight="251663360" behindDoc="0" locked="0" layoutInCell="1" allowOverlap="1" wp14:anchorId="0B5485CD" wp14:editId="449DCB09">
            <wp:simplePos x="0" y="0"/>
            <wp:positionH relativeFrom="column">
              <wp:posOffset>3025140</wp:posOffset>
            </wp:positionH>
            <wp:positionV relativeFrom="paragraph">
              <wp:posOffset>5120640</wp:posOffset>
            </wp:positionV>
            <wp:extent cx="3292475" cy="22352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EB">
        <w:rPr>
          <w:noProof/>
        </w:rPr>
        <w:drawing>
          <wp:anchor distT="0" distB="0" distL="114300" distR="114300" simplePos="0" relativeHeight="251661312" behindDoc="0" locked="0" layoutInCell="1" allowOverlap="1" wp14:anchorId="7482EFA2" wp14:editId="5E30121C">
            <wp:simplePos x="0" y="0"/>
            <wp:positionH relativeFrom="column">
              <wp:posOffset>1293495</wp:posOffset>
            </wp:positionH>
            <wp:positionV relativeFrom="paragraph">
              <wp:posOffset>7419340</wp:posOffset>
            </wp:positionV>
            <wp:extent cx="3292475" cy="22352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5A0E" w:rsidRPr="00071DEB" w:rsidSect="00071DE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E7" w:rsidRDefault="00AA63E7" w:rsidP="00071DEB">
      <w:pPr>
        <w:spacing w:after="0" w:line="240" w:lineRule="auto"/>
      </w:pPr>
      <w:r>
        <w:separator/>
      </w:r>
    </w:p>
  </w:endnote>
  <w:endnote w:type="continuationSeparator" w:id="0">
    <w:p w:rsidR="00AA63E7" w:rsidRDefault="00AA63E7" w:rsidP="000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E7" w:rsidRDefault="00AA63E7" w:rsidP="00071DEB">
      <w:pPr>
        <w:spacing w:after="0" w:line="240" w:lineRule="auto"/>
      </w:pPr>
      <w:r>
        <w:separator/>
      </w:r>
    </w:p>
  </w:footnote>
  <w:footnote w:type="continuationSeparator" w:id="0">
    <w:p w:rsidR="00AA63E7" w:rsidRDefault="00AA63E7" w:rsidP="00071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EB"/>
    <w:rsid w:val="00071DEB"/>
    <w:rsid w:val="00402704"/>
    <w:rsid w:val="006D4904"/>
    <w:rsid w:val="00AA63E7"/>
    <w:rsid w:val="00E5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DEB"/>
  </w:style>
  <w:style w:type="paragraph" w:styleId="Footer">
    <w:name w:val="footer"/>
    <w:basedOn w:val="Normal"/>
    <w:link w:val="FooterChar"/>
    <w:uiPriority w:val="99"/>
    <w:unhideWhenUsed/>
    <w:rsid w:val="000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DEB"/>
  </w:style>
  <w:style w:type="paragraph" w:styleId="Footer">
    <w:name w:val="footer"/>
    <w:basedOn w:val="Normal"/>
    <w:link w:val="FooterChar"/>
    <w:uiPriority w:val="99"/>
    <w:unhideWhenUsed/>
    <w:rsid w:val="000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DAB0-217C-4353-A877-336C0572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- Louise</dc:creator>
  <cp:lastModifiedBy>Nick - Louise</cp:lastModifiedBy>
  <cp:revision>1</cp:revision>
  <dcterms:created xsi:type="dcterms:W3CDTF">2020-05-09T13:52:00Z</dcterms:created>
  <dcterms:modified xsi:type="dcterms:W3CDTF">2020-05-09T14:06:00Z</dcterms:modified>
</cp:coreProperties>
</file>